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2930"/>
        <w:gridCol w:w="287"/>
        <w:gridCol w:w="287"/>
        <w:gridCol w:w="1173"/>
        <w:gridCol w:w="1094"/>
        <w:gridCol w:w="360"/>
        <w:gridCol w:w="1523"/>
      </w:tblGrid>
      <w:tr w:rsidR="000D3F8A" w:rsidRPr="000D3F8A" w:rsidTr="000D3F8A">
        <w:trPr>
          <w:trHeight w:val="255"/>
        </w:trPr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4FB588F" wp14:editId="09810F8A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29540</wp:posOffset>
                  </wp:positionV>
                  <wp:extent cx="632460" cy="591820"/>
                  <wp:effectExtent l="171450" t="152400" r="339090" b="341630"/>
                  <wp:wrapNone/>
                  <wp:docPr id="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en-AU"/>
              </w:rPr>
              <w:t xml:space="preserve">ESSENTIAL SERVICES </w:t>
            </w:r>
            <w:r w:rsidRPr="007E6003">
              <w:rPr>
                <w:rFonts w:ascii="Verdana" w:eastAsia="Times New Roman" w:hAnsi="Verdana" w:cs="Arial"/>
                <w:b/>
                <w:sz w:val="18"/>
                <w:szCs w:val="20"/>
                <w:lang w:eastAsia="en-AU"/>
              </w:rPr>
              <w:t>COMMISS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:rsidTr="000D3F8A">
        <w:trPr>
          <w:trHeight w:val="25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sz w:val="18"/>
                <w:szCs w:val="20"/>
                <w:lang w:eastAsia="en-AU"/>
              </w:rPr>
              <w:t>Local Governmen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:rsidTr="000D3F8A">
        <w:trPr>
          <w:trHeight w:val="45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Pr="000D3F8A" w:rsidRDefault="000D3F8A" w:rsidP="0054586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Higher cap – Application cover sheet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 xml:space="preserve"> (201</w:t>
            </w:r>
            <w:r w:rsidR="0054586E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8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-1</w:t>
            </w:r>
            <w:r w:rsidR="0054586E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9</w:t>
            </w:r>
            <w:r w:rsidR="007E6003"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)</w:t>
            </w:r>
          </w:p>
        </w:tc>
      </w:tr>
    </w:tbl>
    <w:p w:rsidR="00373B25" w:rsidRDefault="00373B25" w:rsidP="00B62AA8">
      <w:pPr>
        <w:spacing w:after="0"/>
      </w:pPr>
    </w:p>
    <w:p w:rsidR="000D3F8A" w:rsidRDefault="000D3F8A" w:rsidP="00B62AA8">
      <w:pPr>
        <w:spacing w:after="0"/>
      </w:pPr>
      <w:r>
        <w:t xml:space="preserve">Council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3F8A" w:rsidTr="000D3F8A">
        <w:tc>
          <w:tcPr>
            <w:tcW w:w="9242" w:type="dxa"/>
          </w:tcPr>
          <w:p w:rsidR="000D3F8A" w:rsidRPr="005462DB" w:rsidRDefault="000D3F8A" w:rsidP="00B62AA8">
            <w:pPr>
              <w:rPr>
                <w:color w:val="1F497D" w:themeColor="text2"/>
              </w:rPr>
            </w:pPr>
          </w:p>
        </w:tc>
      </w:tr>
    </w:tbl>
    <w:p w:rsidR="00447B74" w:rsidRDefault="00974D94" w:rsidP="00595E9A">
      <w:pPr>
        <w:spacing w:after="0"/>
      </w:pPr>
      <w:r>
        <w:t>Contact person an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974D94" w:rsidTr="00D17F2C">
        <w:tc>
          <w:tcPr>
            <w:tcW w:w="5920" w:type="dxa"/>
          </w:tcPr>
          <w:p w:rsidR="00974D94" w:rsidRDefault="00974D94" w:rsidP="00595E9A"/>
        </w:tc>
        <w:tc>
          <w:tcPr>
            <w:tcW w:w="3322" w:type="dxa"/>
          </w:tcPr>
          <w:p w:rsidR="00974D94" w:rsidRDefault="00974D94" w:rsidP="00595E9A"/>
        </w:tc>
      </w:tr>
    </w:tbl>
    <w:p w:rsidR="00974D94" w:rsidRDefault="00974D94" w:rsidP="00595E9A">
      <w:pPr>
        <w:spacing w:after="0"/>
      </w:pPr>
    </w:p>
    <w:p w:rsidR="00595E9A" w:rsidRDefault="00595E9A" w:rsidP="00595E9A">
      <w:pPr>
        <w:spacing w:after="0"/>
      </w:pPr>
      <w:r>
        <w:t xml:space="preserve">Base Average Rate ($): </w:t>
      </w:r>
      <w:r w:rsidR="00447B74" w:rsidRPr="00447B74">
        <w:rPr>
          <w:i/>
          <w:sz w:val="18"/>
        </w:rPr>
        <w:t>(e.g. $1,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5E9A" w:rsidTr="00893E22">
        <w:tc>
          <w:tcPr>
            <w:tcW w:w="9242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:rsidR="00974D94" w:rsidRDefault="00974D94" w:rsidP="00595E9A">
      <w:pPr>
        <w:spacing w:after="0"/>
      </w:pPr>
    </w:p>
    <w:p w:rsidR="00595E9A" w:rsidRDefault="00923966" w:rsidP="00595E9A">
      <w:pPr>
        <w:spacing w:after="0"/>
      </w:pPr>
      <w:r>
        <w:t>Proposed i</w:t>
      </w:r>
      <w:r w:rsidR="00595E9A">
        <w:t xml:space="preserve">ncrease </w:t>
      </w:r>
      <w:r>
        <w:t>for</w:t>
      </w:r>
      <w:r w:rsidR="00447B74">
        <w:t xml:space="preserve"> 201</w:t>
      </w:r>
      <w:r w:rsidR="0054586E">
        <w:t>8</w:t>
      </w:r>
      <w:r w:rsidR="00893E22">
        <w:t>-1</w:t>
      </w:r>
      <w:r w:rsidR="0054586E">
        <w:t>9</w:t>
      </w:r>
      <w:r w:rsidR="00595E9A">
        <w:t xml:space="preserve">: </w:t>
      </w:r>
      <w:r>
        <w:rPr>
          <w:i/>
          <w:sz w:val="18"/>
          <w:szCs w:val="18"/>
        </w:rPr>
        <w:t xml:space="preserve">(e.g. </w:t>
      </w:r>
      <w:r w:rsidR="00447B74" w:rsidRPr="00447B74">
        <w:rPr>
          <w:i/>
          <w:sz w:val="18"/>
          <w:szCs w:val="18"/>
        </w:rPr>
        <w:t xml:space="preserve"> 5%, $4,00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5E9A" w:rsidTr="00447B74">
        <w:trPr>
          <w:trHeight w:val="75"/>
        </w:trPr>
        <w:tc>
          <w:tcPr>
            <w:tcW w:w="4621" w:type="dxa"/>
            <w:shd w:val="pct12" w:color="auto" w:fill="auto"/>
          </w:tcPr>
          <w:p w:rsidR="00595E9A" w:rsidRPr="00447B74" w:rsidRDefault="00923966" w:rsidP="00923966">
            <w:r>
              <w:t>Proposed i</w:t>
            </w:r>
            <w:r w:rsidR="00595E9A" w:rsidRPr="00447B74">
              <w:t>ncrease in Average Rate</w:t>
            </w:r>
            <w:r>
              <w:t xml:space="preserve"> (%</w:t>
            </w:r>
            <w:r w:rsidR="00595E9A" w:rsidRPr="00447B74">
              <w:t>)</w:t>
            </w:r>
          </w:p>
        </w:tc>
        <w:tc>
          <w:tcPr>
            <w:tcW w:w="4621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  <w:tr w:rsidR="00595E9A" w:rsidTr="00447B74">
        <w:trPr>
          <w:trHeight w:val="75"/>
        </w:trPr>
        <w:tc>
          <w:tcPr>
            <w:tcW w:w="4621" w:type="dxa"/>
            <w:shd w:val="pct12" w:color="auto" w:fill="auto"/>
          </w:tcPr>
          <w:p w:rsidR="00595E9A" w:rsidRPr="00447B74" w:rsidRDefault="00923966" w:rsidP="00923966">
            <w:r>
              <w:t>Proposed i</w:t>
            </w:r>
            <w:r w:rsidR="007D642D">
              <w:t>ncrease in prescribed</w:t>
            </w:r>
            <w:r w:rsidR="00595E9A" w:rsidRPr="00447B74">
              <w:t xml:space="preserve"> rate revenue ($)</w:t>
            </w:r>
          </w:p>
        </w:tc>
        <w:tc>
          <w:tcPr>
            <w:tcW w:w="4621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:rsidR="00923966" w:rsidRDefault="00923966" w:rsidP="00B62AA8">
      <w:pPr>
        <w:spacing w:after="0"/>
      </w:pPr>
    </w:p>
    <w:p w:rsidR="00893E22" w:rsidRDefault="00893E22" w:rsidP="00893E22">
      <w:pPr>
        <w:spacing w:after="0"/>
      </w:pPr>
      <w:r>
        <w:t xml:space="preserve">Proposed increase for </w:t>
      </w:r>
      <w:r w:rsidR="00215C2F">
        <w:t>f</w:t>
      </w:r>
      <w:r>
        <w:t xml:space="preserve">ollowing year(s): </w:t>
      </w:r>
      <w:r>
        <w:rPr>
          <w:i/>
          <w:sz w:val="18"/>
          <w:szCs w:val="18"/>
        </w:rPr>
        <w:t xml:space="preserve">(e.g. </w:t>
      </w:r>
      <w:r w:rsidRPr="00447B74">
        <w:rPr>
          <w:i/>
          <w:sz w:val="18"/>
          <w:szCs w:val="18"/>
        </w:rPr>
        <w:t xml:space="preserve"> 5%, </w:t>
      </w:r>
      <w:r w:rsidR="00215C2F">
        <w:rPr>
          <w:i/>
          <w:sz w:val="18"/>
          <w:szCs w:val="18"/>
        </w:rPr>
        <w:t xml:space="preserve">2%, </w:t>
      </w:r>
      <w:r w:rsidRPr="00447B74">
        <w:rPr>
          <w:i/>
          <w:sz w:val="18"/>
          <w:szCs w:val="18"/>
        </w:rPr>
        <w:t>$4,000,00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59"/>
        <w:gridCol w:w="3524"/>
      </w:tblGrid>
      <w:tr w:rsidR="00EA6109" w:rsidTr="00EA6109">
        <w:trPr>
          <w:trHeight w:val="75"/>
        </w:trPr>
        <w:tc>
          <w:tcPr>
            <w:tcW w:w="959" w:type="dxa"/>
            <w:vMerge w:val="restart"/>
            <w:shd w:val="pct12" w:color="auto" w:fill="auto"/>
            <w:vAlign w:val="center"/>
          </w:tcPr>
          <w:p w:rsidR="00EA6109" w:rsidRPr="00447B74" w:rsidRDefault="00EA6109" w:rsidP="0054586E">
            <w:r>
              <w:t>201</w:t>
            </w:r>
            <w:r w:rsidR="0054586E">
              <w:t>9</w:t>
            </w:r>
            <w:r>
              <w:t>-</w:t>
            </w:r>
            <w:r w:rsidR="0054586E">
              <w:t>20</w:t>
            </w:r>
          </w:p>
        </w:tc>
        <w:tc>
          <w:tcPr>
            <w:tcW w:w="4759" w:type="dxa"/>
            <w:shd w:val="pct12" w:color="auto" w:fill="auto"/>
          </w:tcPr>
          <w:p w:rsidR="00EA6109" w:rsidRPr="00447B74" w:rsidRDefault="00EA6109" w:rsidP="00893E22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:rsidR="00EA6109" w:rsidRDefault="00EA6109" w:rsidP="00EA6109"/>
        </w:tc>
        <w:tc>
          <w:tcPr>
            <w:tcW w:w="4759" w:type="dxa"/>
            <w:shd w:val="pct12" w:color="auto" w:fill="auto"/>
          </w:tcPr>
          <w:p w:rsidR="00EA6109" w:rsidRDefault="00A81476" w:rsidP="00893E22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:rsidR="00EA6109" w:rsidRPr="00447B74" w:rsidRDefault="00EA6109" w:rsidP="00EA6109"/>
        </w:tc>
        <w:tc>
          <w:tcPr>
            <w:tcW w:w="4759" w:type="dxa"/>
            <w:shd w:val="pct12" w:color="auto" w:fill="auto"/>
          </w:tcPr>
          <w:p w:rsidR="00EA6109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EA6109" w:rsidRPr="00447B74" w:rsidRDefault="00EA6109" w:rsidP="0054586E">
            <w:r>
              <w:t>20</w:t>
            </w:r>
            <w:r w:rsidR="0054586E">
              <w:t>20</w:t>
            </w:r>
            <w:r>
              <w:t>-2</w:t>
            </w:r>
            <w:r w:rsidR="0054586E">
              <w:t>1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A81476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A81476" w:rsidRPr="00447B74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EA6109" w:rsidRPr="00447B74" w:rsidRDefault="00EA6109" w:rsidP="0054586E">
            <w:r>
              <w:t>202</w:t>
            </w:r>
            <w:r w:rsidR="0054586E">
              <w:t>1</w:t>
            </w:r>
            <w:r>
              <w:t>-2</w:t>
            </w:r>
            <w:r w:rsidR="0054586E">
              <w:t>2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81476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81476" w:rsidRPr="00447B74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</w:tbl>
    <w:p w:rsidR="00893E22" w:rsidRDefault="00893E22" w:rsidP="00893E22">
      <w:pPr>
        <w:spacing w:after="0"/>
      </w:pPr>
    </w:p>
    <w:p w:rsidR="00EA6109" w:rsidRDefault="00EA6109" w:rsidP="00EA6109">
      <w:pPr>
        <w:spacing w:after="0"/>
      </w:pPr>
      <w:r>
        <w:t xml:space="preserve">Please attach: </w:t>
      </w:r>
    </w:p>
    <w:p w:rsidR="00EA6109" w:rsidRDefault="00EA6109" w:rsidP="00EA6109">
      <w:pPr>
        <w:pStyle w:val="ListParagraph"/>
        <w:numPr>
          <w:ilvl w:val="0"/>
          <w:numId w:val="2"/>
        </w:numPr>
        <w:spacing w:after="0"/>
      </w:pPr>
      <w:r>
        <w:t>evidence of council s</w:t>
      </w:r>
      <w:r w:rsidR="00A81476">
        <w:t>ign-off/approval of application</w:t>
      </w:r>
    </w:p>
    <w:p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201</w:t>
      </w:r>
      <w:r w:rsidR="0054586E">
        <w:t>6</w:t>
      </w:r>
      <w:r w:rsidRPr="00A81476">
        <w:t>–1</w:t>
      </w:r>
      <w:r w:rsidR="0054586E">
        <w:t>7</w:t>
      </w:r>
      <w:r w:rsidRPr="00A81476">
        <w:t xml:space="preserve"> Annual Report </w:t>
      </w:r>
      <w:r>
        <w:t xml:space="preserve">+ </w:t>
      </w:r>
      <w:r w:rsidRPr="00A81476">
        <w:t>201</w:t>
      </w:r>
      <w:r w:rsidR="0054586E">
        <w:t>7</w:t>
      </w:r>
      <w:r w:rsidRPr="00A81476">
        <w:t>–1</w:t>
      </w:r>
      <w:r w:rsidR="0054586E">
        <w:t>8</w:t>
      </w:r>
      <w:bookmarkStart w:id="0" w:name="_GoBack"/>
      <w:bookmarkEnd w:id="0"/>
      <w:r w:rsidRPr="00A81476">
        <w:t xml:space="preserve"> Budget</w:t>
      </w:r>
      <w:r>
        <w:t xml:space="preserve"> + </w:t>
      </w:r>
      <w:r w:rsidRPr="00A81476">
        <w:t>Draft  201</w:t>
      </w:r>
      <w:r w:rsidR="0054586E">
        <w:t>8</w:t>
      </w:r>
      <w:r w:rsidRPr="00A81476">
        <w:t>–1</w:t>
      </w:r>
      <w:r w:rsidR="0054586E">
        <w:t>9</w:t>
      </w:r>
      <w:r w:rsidRPr="00A81476">
        <w:t xml:space="preserve"> Budget </w:t>
      </w:r>
    </w:p>
    <w:p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Council Plan / S</w:t>
      </w:r>
      <w:r>
        <w:t>trategic Resource Plan</w:t>
      </w:r>
    </w:p>
    <w:p w:rsidR="005533C7" w:rsidRDefault="005533C7" w:rsidP="00A81476">
      <w:pPr>
        <w:pStyle w:val="ListParagraph"/>
        <w:numPr>
          <w:ilvl w:val="0"/>
          <w:numId w:val="2"/>
        </w:numPr>
        <w:spacing w:after="0"/>
      </w:pPr>
      <w:r>
        <w:t>any other information supporting the application</w:t>
      </w:r>
    </w:p>
    <w:p w:rsidR="00A81476" w:rsidRDefault="00A81476" w:rsidP="00B62AA8">
      <w:pPr>
        <w:spacing w:after="0"/>
      </w:pPr>
    </w:p>
    <w:p w:rsidR="00B62AA8" w:rsidRPr="00B62AA8" w:rsidRDefault="009779DB" w:rsidP="00B62AA8">
      <w:pPr>
        <w:spacing w:after="0"/>
        <w:rPr>
          <w:i/>
        </w:rPr>
      </w:pPr>
      <w:r>
        <w:t>S</w:t>
      </w:r>
      <w:r w:rsidR="00B62AA8" w:rsidRPr="00B62AA8">
        <w:t xml:space="preserve">ummary of the </w:t>
      </w:r>
      <w:r>
        <w:t xml:space="preserve">key </w:t>
      </w:r>
      <w:r w:rsidR="00B62AA8" w:rsidRPr="00B62AA8">
        <w:t>reason(s) for the application</w:t>
      </w:r>
      <w:r w:rsidR="00B62AA8">
        <w:t xml:space="preserve">: </w:t>
      </w:r>
      <w:r w:rsidR="00B62AA8" w:rsidRPr="007134A1">
        <w:rPr>
          <w:sz w:val="18"/>
        </w:rPr>
        <w:t>(</w:t>
      </w:r>
      <w:r w:rsidR="0022537C">
        <w:rPr>
          <w:i/>
          <w:sz w:val="18"/>
        </w:rPr>
        <w:t>Please limit response to two</w:t>
      </w:r>
      <w:r w:rsidR="00B62AA8" w:rsidRPr="007134A1">
        <w:rPr>
          <w:i/>
          <w:sz w:val="18"/>
        </w:rPr>
        <w:t xml:space="preserve"> page</w:t>
      </w:r>
      <w:r w:rsidR="0022537C">
        <w:rPr>
          <w:i/>
          <w:sz w:val="18"/>
        </w:rPr>
        <w:t>s</w:t>
      </w:r>
      <w:r w:rsidR="00B62AA8" w:rsidRPr="007134A1"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AA8" w:rsidTr="005533C7">
        <w:trPr>
          <w:trHeight w:val="2961"/>
        </w:trPr>
        <w:tc>
          <w:tcPr>
            <w:tcW w:w="9242" w:type="dxa"/>
          </w:tcPr>
          <w:p w:rsidR="00447B74" w:rsidRDefault="00447B74" w:rsidP="00893E22">
            <w:pPr>
              <w:rPr>
                <w:color w:val="1F497D" w:themeColor="text2"/>
              </w:rPr>
            </w:pPr>
          </w:p>
          <w:p w:rsidR="00447B74" w:rsidRDefault="00447B74" w:rsidP="00893E22">
            <w:pPr>
              <w:rPr>
                <w:color w:val="1F497D" w:themeColor="text2"/>
              </w:rPr>
            </w:pPr>
          </w:p>
          <w:p w:rsidR="00447B74" w:rsidRPr="005462DB" w:rsidRDefault="00447B74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Default="00E53A10" w:rsidP="00893E22">
            <w:pPr>
              <w:rPr>
                <w:color w:val="1F497D" w:themeColor="text2"/>
              </w:rPr>
            </w:pPr>
          </w:p>
          <w:p w:rsidR="00E53A10" w:rsidRDefault="00E53A10" w:rsidP="00893E22"/>
        </w:tc>
      </w:tr>
    </w:tbl>
    <w:p w:rsidR="00373B25" w:rsidRPr="00373B25" w:rsidRDefault="00373B25" w:rsidP="00373B25">
      <w:pPr>
        <w:jc w:val="right"/>
        <w:rPr>
          <w:i/>
        </w:rPr>
      </w:pPr>
      <w:r w:rsidRPr="00373B25">
        <w:rPr>
          <w:i/>
        </w:rPr>
        <w:t>Continues</w:t>
      </w:r>
      <w:r>
        <w:rPr>
          <w:i/>
        </w:rPr>
        <w:t>…</w:t>
      </w:r>
      <w:r w:rsidRPr="00373B25">
        <w:rPr>
          <w:i/>
        </w:rPr>
        <w:br w:type="page"/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3B25" w:rsidTr="00373B25">
        <w:trPr>
          <w:trHeight w:val="3748"/>
        </w:trPr>
        <w:tc>
          <w:tcPr>
            <w:tcW w:w="9242" w:type="dxa"/>
          </w:tcPr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/>
        </w:tc>
      </w:tr>
    </w:tbl>
    <w:p w:rsidR="00B62AA8" w:rsidRDefault="00B62AA8" w:rsidP="00960EE9"/>
    <w:sectPr w:rsidR="00B62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6E49"/>
    <w:multiLevelType w:val="hybridMultilevel"/>
    <w:tmpl w:val="2FC26D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05A92"/>
    <w:multiLevelType w:val="hybridMultilevel"/>
    <w:tmpl w:val="A3AC8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9"/>
    <w:rsid w:val="000D3F8A"/>
    <w:rsid w:val="00215C2F"/>
    <w:rsid w:val="0022537C"/>
    <w:rsid w:val="00373B25"/>
    <w:rsid w:val="00385F38"/>
    <w:rsid w:val="003B2276"/>
    <w:rsid w:val="00447B74"/>
    <w:rsid w:val="0054586E"/>
    <w:rsid w:val="005462DB"/>
    <w:rsid w:val="00550C68"/>
    <w:rsid w:val="005533C7"/>
    <w:rsid w:val="00595E9A"/>
    <w:rsid w:val="007134A1"/>
    <w:rsid w:val="007B5653"/>
    <w:rsid w:val="007B6305"/>
    <w:rsid w:val="007D642D"/>
    <w:rsid w:val="007E6003"/>
    <w:rsid w:val="00806A61"/>
    <w:rsid w:val="008117C2"/>
    <w:rsid w:val="00893E22"/>
    <w:rsid w:val="008C79B3"/>
    <w:rsid w:val="00907E28"/>
    <w:rsid w:val="00923966"/>
    <w:rsid w:val="00960EE9"/>
    <w:rsid w:val="00974D94"/>
    <w:rsid w:val="009779DB"/>
    <w:rsid w:val="00A03917"/>
    <w:rsid w:val="00A81476"/>
    <w:rsid w:val="00B62AA8"/>
    <w:rsid w:val="00B71E84"/>
    <w:rsid w:val="00D17F2C"/>
    <w:rsid w:val="00E53A10"/>
    <w:rsid w:val="00EA6109"/>
    <w:rsid w:val="00EF0791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8DB5-A4C0-4A3F-9268-35C77E8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3</Characters>
  <Application>Microsoft Office Word</Application>
  <DocSecurity>0</DocSecurity>
  <Lines>1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Services Commiss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x</dc:creator>
  <cp:lastModifiedBy>Robyn Keely</cp:lastModifiedBy>
  <cp:revision>2</cp:revision>
  <cp:lastPrinted>2017-03-23T21:50:00Z</cp:lastPrinted>
  <dcterms:created xsi:type="dcterms:W3CDTF">2017-11-14T00:18:00Z</dcterms:created>
  <dcterms:modified xsi:type="dcterms:W3CDTF">2017-11-14T00:18:00Z</dcterms:modified>
</cp:coreProperties>
</file>